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4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</w:tblGrid>
      <w:tr w:rsidR="00191355" w:rsidRPr="003254C7" w:rsidTr="00745C2B">
        <w:trPr>
          <w:trHeight w:val="465"/>
        </w:trPr>
        <w:tc>
          <w:tcPr>
            <w:tcW w:w="5058" w:type="dxa"/>
            <w:shd w:val="clear" w:color="auto" w:fill="000000"/>
          </w:tcPr>
          <w:p w:rsidR="00191355" w:rsidRPr="00986943" w:rsidRDefault="00745C2B" w:rsidP="001913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mbria" w:hAnsi="Cambria"/>
                <w:b/>
                <w:caps/>
                <w:color w:val="FFFFFF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aps/>
                <w:color w:val="FFFFFF"/>
                <w:sz w:val="40"/>
                <w:szCs w:val="40"/>
              </w:rPr>
              <w:t>Shahnila farhan ilias</w:t>
            </w:r>
          </w:p>
        </w:tc>
      </w:tr>
    </w:tbl>
    <w:p w:rsidR="006D22A6" w:rsidRPr="003254C7" w:rsidRDefault="007A7490">
      <w:pPr>
        <w:rPr>
          <w:color w:val="000000"/>
          <w:sz w:val="50"/>
          <w:szCs w:val="50"/>
        </w:rPr>
      </w:pPr>
      <w:r>
        <w:rPr>
          <w:rFonts w:ascii="Calibri" w:hAnsi="Calibri"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9FB41BF" wp14:editId="17161CE6">
            <wp:simplePos x="0" y="0"/>
            <wp:positionH relativeFrom="column">
              <wp:posOffset>4389699</wp:posOffset>
            </wp:positionH>
            <wp:positionV relativeFrom="paragraph">
              <wp:posOffset>-357505</wp:posOffset>
            </wp:positionV>
            <wp:extent cx="1095375" cy="1200785"/>
            <wp:effectExtent l="0" t="0" r="9525" b="0"/>
            <wp:wrapNone/>
            <wp:docPr id="5" name="Picture 5" descr="D:\Download Data\IMG-20161122-WA00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 Data\IMG-20161122-WA000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977" w:rsidRDefault="00E02977" w:rsidP="0019657C">
      <w:pPr>
        <w:ind w:left="2880" w:hanging="1440"/>
        <w:rPr>
          <w:rFonts w:ascii="Calibri" w:eastAsia="Calibri" w:hAnsi="Calibri"/>
          <w:b/>
          <w:sz w:val="22"/>
          <w:szCs w:val="22"/>
        </w:rPr>
      </w:pPr>
    </w:p>
    <w:p w:rsidR="00E02977" w:rsidRDefault="00E02977" w:rsidP="0019657C">
      <w:pPr>
        <w:ind w:left="2880" w:hanging="1440"/>
        <w:rPr>
          <w:rFonts w:ascii="Calibri" w:eastAsia="Calibri" w:hAnsi="Calibri"/>
          <w:b/>
          <w:sz w:val="22"/>
          <w:szCs w:val="22"/>
        </w:rPr>
      </w:pPr>
    </w:p>
    <w:p w:rsidR="007A7490" w:rsidRDefault="007A7490" w:rsidP="00A277EE">
      <w:pPr>
        <w:ind w:left="2880" w:hanging="1440"/>
        <w:rPr>
          <w:rFonts w:ascii="Calibri" w:eastAsia="Calibri" w:hAnsi="Calibri"/>
          <w:b/>
        </w:rPr>
      </w:pPr>
    </w:p>
    <w:p w:rsidR="00C60D2C" w:rsidRPr="00A75FD9" w:rsidRDefault="006D0947" w:rsidP="00A277EE">
      <w:pPr>
        <w:ind w:left="2880" w:hanging="1440"/>
        <w:rPr>
          <w:rFonts w:ascii="Calibri" w:eastAsia="Calibri" w:hAnsi="Calibri"/>
          <w:bCs/>
          <w:spacing w:val="-10"/>
        </w:rPr>
      </w:pPr>
      <w:r w:rsidRPr="0067723A">
        <w:rPr>
          <w:rFonts w:ascii="Calibri" w:eastAsia="Calibri" w:hAnsi="Calibri"/>
          <w:b/>
        </w:rPr>
        <w:t>Address:</w:t>
      </w:r>
      <w:r w:rsidRPr="0067723A">
        <w:rPr>
          <w:rFonts w:ascii="Calibri" w:eastAsia="Calibri" w:hAnsi="Calibri"/>
        </w:rPr>
        <w:tab/>
      </w:r>
      <w:r w:rsidR="00C224FD">
        <w:rPr>
          <w:rFonts w:ascii="Calibri" w:eastAsia="Calibri" w:hAnsi="Calibri"/>
        </w:rPr>
        <w:t xml:space="preserve">312-A/2 Upper Mall, </w:t>
      </w:r>
      <w:r w:rsidR="00A036C2">
        <w:rPr>
          <w:rFonts w:ascii="Calibri" w:eastAsia="Calibri" w:hAnsi="Calibri"/>
        </w:rPr>
        <w:t>Lahore</w:t>
      </w:r>
      <w:r w:rsidR="00C224FD">
        <w:rPr>
          <w:rFonts w:ascii="Calibri" w:eastAsia="Calibri" w:hAnsi="Calibri"/>
        </w:rPr>
        <w:t>.</w:t>
      </w:r>
    </w:p>
    <w:p w:rsidR="00066DB3" w:rsidRDefault="006D0947" w:rsidP="00A277E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  <w:bCs/>
          <w:color w:val="000000"/>
          <w:sz w:val="22"/>
        </w:rPr>
      </w:pPr>
      <w:r w:rsidRPr="006D0947">
        <w:rPr>
          <w:rFonts w:ascii="Arial" w:hAnsi="Arial" w:cs="Arial"/>
          <w:b/>
          <w:bCs/>
          <w:color w:val="000000"/>
          <w:sz w:val="22"/>
        </w:rPr>
        <w:t>Cell:</w:t>
      </w:r>
      <w:r w:rsidRPr="006D0947">
        <w:rPr>
          <w:rFonts w:ascii="Arial" w:hAnsi="Arial" w:cs="Arial"/>
          <w:b/>
          <w:bCs/>
          <w:color w:val="000000"/>
          <w:sz w:val="22"/>
        </w:rPr>
        <w:tab/>
      </w:r>
      <w:r w:rsidRPr="006D0947">
        <w:rPr>
          <w:rFonts w:ascii="Arial" w:hAnsi="Arial" w:cs="Arial"/>
          <w:b/>
          <w:bCs/>
          <w:color w:val="000000"/>
          <w:sz w:val="22"/>
        </w:rPr>
        <w:tab/>
      </w:r>
      <w:r w:rsidR="00745C2B">
        <w:rPr>
          <w:rFonts w:ascii="Arial" w:hAnsi="Arial" w:cs="Arial"/>
          <w:b/>
          <w:bCs/>
          <w:color w:val="000000"/>
          <w:sz w:val="22"/>
        </w:rPr>
        <w:t>0336-4731509, 0314-4033742, 0300-6035353</w:t>
      </w:r>
    </w:p>
    <w:p w:rsidR="00FE0BE5" w:rsidRDefault="00FE0BE5" w:rsidP="00A277EE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Email: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77710F">
        <w:rPr>
          <w:rFonts w:ascii="Arial" w:hAnsi="Arial" w:cs="Arial"/>
          <w:b/>
          <w:bCs/>
          <w:color w:val="000000"/>
          <w:sz w:val="22"/>
        </w:rPr>
        <w:t>shahnilafarhan009@gmail.com</w:t>
      </w:r>
    </w:p>
    <w:p w:rsidR="00A04118" w:rsidRPr="002C47F9" w:rsidRDefault="00A04118" w:rsidP="00A04118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bCs/>
          <w:color w:val="000000"/>
          <w:sz w:val="12"/>
          <w:szCs w:val="14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6D22A6">
        <w:tc>
          <w:tcPr>
            <w:tcW w:w="3067" w:type="dxa"/>
            <w:shd w:val="clear" w:color="auto" w:fill="FFFFFF"/>
          </w:tcPr>
          <w:p w:rsidR="006D22A6" w:rsidRPr="00976A05" w:rsidRDefault="006D22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76A0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Objectives </w:t>
            </w:r>
          </w:p>
        </w:tc>
      </w:tr>
    </w:tbl>
    <w:p w:rsidR="00D94D20" w:rsidRDefault="0063503B" w:rsidP="00850F18">
      <w:pPr>
        <w:pStyle w:val="Header"/>
        <w:tabs>
          <w:tab w:val="clear" w:pos="4320"/>
          <w:tab w:val="clear" w:pos="8640"/>
        </w:tabs>
        <w:spacing w:before="120" w:line="276" w:lineRule="auto"/>
        <w:ind w:left="720" w:right="-619"/>
        <w:jc w:val="both"/>
        <w:rPr>
          <w:bCs/>
        </w:rPr>
      </w:pPr>
      <w:r w:rsidRPr="00671A76">
        <w:rPr>
          <w:rFonts w:ascii="Calibri" w:hAnsi="Calibri" w:cs="Calibri"/>
          <w:lang w:val="en-GB" w:eastAsia="en-GB"/>
        </w:rPr>
        <w:t xml:space="preserve">To </w:t>
      </w:r>
      <w:r w:rsidR="00E232B6" w:rsidRPr="00267312">
        <w:rPr>
          <w:bCs/>
        </w:rPr>
        <w:t>Seeking a challenging position in a growing organization where I can exercise my skill and experience to diversify exposure to further excel the professional skills and environment to motivate the individual for a long term career.</w:t>
      </w:r>
    </w:p>
    <w:p w:rsidR="006D22A6" w:rsidRPr="004472B0" w:rsidRDefault="006D22A6" w:rsidP="00FE5FA2">
      <w:pPr>
        <w:jc w:val="both"/>
        <w:rPr>
          <w:rFonts w:ascii="Georgia" w:hAnsi="Georgia"/>
          <w:color w:val="000000"/>
          <w:sz w:val="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6D22A6">
        <w:tc>
          <w:tcPr>
            <w:tcW w:w="3067" w:type="dxa"/>
            <w:shd w:val="clear" w:color="auto" w:fill="FFFFFF"/>
          </w:tcPr>
          <w:p w:rsidR="006D22A6" w:rsidRPr="00976A05" w:rsidRDefault="006D22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76A05">
              <w:rPr>
                <w:rFonts w:ascii="Arial" w:hAnsi="Arial"/>
                <w:b/>
                <w:color w:val="000000"/>
                <w:sz w:val="22"/>
                <w:szCs w:val="22"/>
              </w:rPr>
              <w:t>Personal Profile</w:t>
            </w:r>
          </w:p>
        </w:tc>
      </w:tr>
    </w:tbl>
    <w:p w:rsidR="006D22A6" w:rsidRPr="00355E63" w:rsidRDefault="006D22A6" w:rsidP="00717121">
      <w:pPr>
        <w:pStyle w:val="Header"/>
        <w:tabs>
          <w:tab w:val="clear" w:pos="4320"/>
          <w:tab w:val="clear" w:pos="8640"/>
        </w:tabs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5E63">
        <w:rPr>
          <w:rFonts w:ascii="Calibri" w:hAnsi="Calibri" w:cs="Arial"/>
          <w:b/>
          <w:color w:val="000000"/>
          <w:sz w:val="22"/>
          <w:szCs w:val="22"/>
        </w:rPr>
        <w:t xml:space="preserve">Father’s </w:t>
      </w:r>
      <w:r w:rsidR="0063503B" w:rsidRPr="00355E63">
        <w:rPr>
          <w:rFonts w:ascii="Calibri" w:hAnsi="Calibri" w:cs="Arial"/>
          <w:b/>
          <w:color w:val="000000"/>
          <w:sz w:val="22"/>
          <w:szCs w:val="22"/>
        </w:rPr>
        <w:t>Name</w:t>
      </w:r>
      <w:r w:rsidR="006D0947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691BB3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63503B" w:rsidRPr="00355E63">
        <w:rPr>
          <w:rFonts w:ascii="Calibri" w:hAnsi="Calibri" w:cs="Arial"/>
          <w:b/>
          <w:color w:val="000000"/>
          <w:sz w:val="22"/>
          <w:szCs w:val="22"/>
        </w:rPr>
        <w:t>:</w:t>
      </w:r>
      <w:r w:rsidR="0063503B" w:rsidRPr="00355E6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A63D7" w:rsidRPr="00355E63">
        <w:rPr>
          <w:rFonts w:ascii="Calibri" w:hAnsi="Calibri" w:cs="Arial"/>
          <w:color w:val="000000"/>
          <w:sz w:val="22"/>
          <w:szCs w:val="22"/>
        </w:rPr>
        <w:tab/>
      </w:r>
      <w:r w:rsidR="0077710F" w:rsidRPr="00355E63">
        <w:rPr>
          <w:rFonts w:ascii="Calibri" w:hAnsi="Calibri" w:cs="Arial"/>
          <w:b/>
          <w:bCs/>
          <w:color w:val="000000"/>
          <w:sz w:val="22"/>
          <w:szCs w:val="22"/>
        </w:rPr>
        <w:t>Qayyum Yousaf</w:t>
      </w:r>
    </w:p>
    <w:p w:rsidR="006D22A6" w:rsidRPr="00355E63" w:rsidRDefault="006D22A6" w:rsidP="00717121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5E63">
        <w:rPr>
          <w:rFonts w:ascii="Calibri" w:hAnsi="Calibri" w:cs="Arial"/>
          <w:b/>
          <w:color w:val="000000"/>
          <w:sz w:val="22"/>
          <w:szCs w:val="22"/>
        </w:rPr>
        <w:t>Date of Birth</w:t>
      </w:r>
      <w:r w:rsidR="0063503B" w:rsidRPr="00355E63">
        <w:rPr>
          <w:rFonts w:ascii="Calibri" w:hAnsi="Calibri" w:cs="Arial"/>
          <w:b/>
          <w:color w:val="000000"/>
          <w:sz w:val="22"/>
          <w:szCs w:val="22"/>
        </w:rPr>
        <w:t xml:space="preserve">    </w:t>
      </w:r>
      <w:r w:rsidR="006D0947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691BB3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63503B" w:rsidRPr="00355E63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="008A63D7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FE0BE5" w:rsidRPr="00355E63">
        <w:rPr>
          <w:rFonts w:ascii="Calibri" w:hAnsi="Calibri" w:cs="Arial"/>
          <w:color w:val="000000"/>
          <w:sz w:val="22"/>
          <w:szCs w:val="22"/>
        </w:rPr>
        <w:t>1</w:t>
      </w:r>
      <w:r w:rsidR="00A036C2" w:rsidRPr="00355E63">
        <w:rPr>
          <w:rFonts w:ascii="Calibri" w:hAnsi="Calibri" w:cs="Arial"/>
          <w:color w:val="000000"/>
          <w:sz w:val="22"/>
          <w:szCs w:val="22"/>
        </w:rPr>
        <w:t>5</w:t>
      </w:r>
      <w:r w:rsidR="000C75B7" w:rsidRPr="00355E63">
        <w:rPr>
          <w:rFonts w:ascii="Calibri" w:hAnsi="Calibri" w:cs="Arial"/>
          <w:color w:val="000000"/>
          <w:sz w:val="22"/>
          <w:szCs w:val="22"/>
        </w:rPr>
        <w:t>-</w:t>
      </w:r>
      <w:r w:rsidR="00FE0BE5" w:rsidRPr="00355E63">
        <w:rPr>
          <w:rFonts w:ascii="Calibri" w:hAnsi="Calibri" w:cs="Arial"/>
          <w:color w:val="000000"/>
          <w:sz w:val="22"/>
          <w:szCs w:val="22"/>
        </w:rPr>
        <w:t>0</w:t>
      </w:r>
      <w:r w:rsidR="0077710F" w:rsidRPr="00355E63">
        <w:rPr>
          <w:rFonts w:ascii="Calibri" w:hAnsi="Calibri" w:cs="Arial"/>
          <w:color w:val="000000"/>
          <w:sz w:val="22"/>
          <w:szCs w:val="22"/>
        </w:rPr>
        <w:t>4</w:t>
      </w:r>
      <w:r w:rsidR="000C75B7" w:rsidRPr="00355E63">
        <w:rPr>
          <w:rFonts w:ascii="Calibri" w:hAnsi="Calibri" w:cs="Arial"/>
          <w:color w:val="000000"/>
          <w:sz w:val="22"/>
          <w:szCs w:val="22"/>
        </w:rPr>
        <w:t>-19</w:t>
      </w:r>
      <w:r w:rsidR="0077710F" w:rsidRPr="00355E63">
        <w:rPr>
          <w:rFonts w:ascii="Calibri" w:hAnsi="Calibri" w:cs="Arial"/>
          <w:color w:val="000000"/>
          <w:sz w:val="22"/>
          <w:szCs w:val="22"/>
        </w:rPr>
        <w:t>81</w:t>
      </w:r>
    </w:p>
    <w:p w:rsidR="001D3FDE" w:rsidRPr="00355E63" w:rsidRDefault="001D3FDE" w:rsidP="00717121">
      <w:pPr>
        <w:pStyle w:val="Head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355E63">
        <w:rPr>
          <w:rFonts w:ascii="Calibri" w:hAnsi="Calibri" w:cs="Arial"/>
          <w:b/>
          <w:color w:val="000000"/>
          <w:sz w:val="22"/>
          <w:szCs w:val="22"/>
        </w:rPr>
        <w:t>Nationality</w:t>
      </w:r>
      <w:r w:rsidR="0086277C" w:rsidRPr="00355E63">
        <w:rPr>
          <w:rFonts w:ascii="Calibri" w:hAnsi="Calibri" w:cs="Arial"/>
          <w:b/>
          <w:color w:val="000000"/>
          <w:sz w:val="22"/>
          <w:szCs w:val="22"/>
        </w:rPr>
        <w:t xml:space="preserve">       </w:t>
      </w:r>
      <w:r w:rsidRPr="00355E6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D0947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691BB3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86277C" w:rsidRPr="00355E63">
        <w:rPr>
          <w:rFonts w:ascii="Arial" w:hAnsi="Arial" w:cs="Arial"/>
          <w:b/>
          <w:color w:val="000000"/>
          <w:sz w:val="22"/>
          <w:szCs w:val="22"/>
        </w:rPr>
        <w:t>:</w:t>
      </w:r>
      <w:r w:rsidR="0086277C" w:rsidRPr="00355E63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A63D7" w:rsidRPr="00355E63">
        <w:rPr>
          <w:rFonts w:ascii="Calibri" w:hAnsi="Calibri" w:cs="Arial"/>
          <w:b/>
          <w:color w:val="000000"/>
          <w:sz w:val="22"/>
          <w:szCs w:val="22"/>
        </w:rPr>
        <w:tab/>
      </w:r>
      <w:r w:rsidR="0086277C" w:rsidRPr="00355E63">
        <w:rPr>
          <w:rFonts w:ascii="Calibri" w:hAnsi="Calibri" w:cs="Arial"/>
          <w:color w:val="000000"/>
          <w:sz w:val="22"/>
          <w:szCs w:val="22"/>
        </w:rPr>
        <w:t>Pakistani</w:t>
      </w:r>
    </w:p>
    <w:p w:rsidR="001D3FDE" w:rsidRPr="00355E63" w:rsidRDefault="001D3FDE" w:rsidP="00717121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5E63">
        <w:rPr>
          <w:rFonts w:ascii="Calibri" w:hAnsi="Calibri" w:cs="Arial"/>
          <w:b/>
          <w:color w:val="000000"/>
          <w:sz w:val="22"/>
          <w:szCs w:val="22"/>
        </w:rPr>
        <w:t>Religion</w:t>
      </w:r>
      <w:r w:rsidR="00386662" w:rsidRPr="00355E63">
        <w:rPr>
          <w:rFonts w:ascii="Arial" w:hAnsi="Arial" w:cs="Arial"/>
          <w:b/>
          <w:color w:val="000000"/>
          <w:sz w:val="22"/>
          <w:szCs w:val="22"/>
        </w:rPr>
        <w:t xml:space="preserve">           </w:t>
      </w:r>
      <w:r w:rsidR="006D0947" w:rsidRPr="00355E63">
        <w:rPr>
          <w:rFonts w:ascii="Arial" w:hAnsi="Arial" w:cs="Arial"/>
          <w:b/>
          <w:color w:val="000000"/>
          <w:sz w:val="22"/>
          <w:szCs w:val="22"/>
        </w:rPr>
        <w:tab/>
      </w:r>
      <w:r w:rsidR="00691BB3" w:rsidRPr="00355E63">
        <w:rPr>
          <w:rFonts w:ascii="Arial" w:hAnsi="Arial" w:cs="Arial"/>
          <w:b/>
          <w:color w:val="000000"/>
          <w:sz w:val="22"/>
          <w:szCs w:val="22"/>
        </w:rPr>
        <w:tab/>
      </w:r>
      <w:r w:rsidR="00386662" w:rsidRPr="00355E63">
        <w:rPr>
          <w:rFonts w:ascii="Calibri" w:hAnsi="Calibri" w:cs="Arial"/>
          <w:b/>
          <w:color w:val="000000"/>
          <w:sz w:val="22"/>
          <w:szCs w:val="22"/>
        </w:rPr>
        <w:t>:</w:t>
      </w:r>
      <w:r w:rsidR="0086277C" w:rsidRPr="00355E6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A63D7" w:rsidRPr="00355E63">
        <w:rPr>
          <w:rFonts w:ascii="Calibri" w:hAnsi="Calibri" w:cs="Arial"/>
          <w:color w:val="000000"/>
          <w:sz w:val="22"/>
          <w:szCs w:val="22"/>
        </w:rPr>
        <w:tab/>
      </w:r>
      <w:r w:rsidR="004619E8" w:rsidRPr="00355E63">
        <w:rPr>
          <w:rFonts w:ascii="Calibri" w:hAnsi="Calibri" w:cs="Arial"/>
          <w:color w:val="000000"/>
          <w:sz w:val="22"/>
          <w:szCs w:val="22"/>
        </w:rPr>
        <w:t>Islam</w:t>
      </w:r>
    </w:p>
    <w:p w:rsidR="00A277EE" w:rsidRPr="00355E63" w:rsidRDefault="001D3FDE" w:rsidP="00717121">
      <w:pPr>
        <w:pStyle w:val="Header"/>
        <w:tabs>
          <w:tab w:val="clear" w:pos="4320"/>
          <w:tab w:val="clear" w:pos="8640"/>
        </w:tabs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355E63">
        <w:rPr>
          <w:rFonts w:ascii="Calibri" w:hAnsi="Calibri" w:cs="Arial"/>
          <w:b/>
          <w:color w:val="000000"/>
          <w:sz w:val="22"/>
          <w:szCs w:val="22"/>
        </w:rPr>
        <w:t>Marital Status</w:t>
      </w:r>
      <w:r w:rsidRPr="00355E63">
        <w:rPr>
          <w:rFonts w:ascii="Arial" w:hAnsi="Arial" w:cs="Arial"/>
          <w:b/>
          <w:color w:val="000000"/>
          <w:sz w:val="22"/>
          <w:szCs w:val="22"/>
        </w:rPr>
        <w:tab/>
      </w:r>
      <w:r w:rsidR="006D0947" w:rsidRPr="00355E63">
        <w:rPr>
          <w:rFonts w:ascii="Arial" w:hAnsi="Arial" w:cs="Arial"/>
          <w:b/>
          <w:color w:val="000000"/>
          <w:sz w:val="22"/>
          <w:szCs w:val="22"/>
        </w:rPr>
        <w:tab/>
      </w:r>
      <w:r w:rsidR="00D35705" w:rsidRPr="00355E63">
        <w:rPr>
          <w:rFonts w:ascii="Calibri" w:hAnsi="Calibri" w:cs="Arial"/>
          <w:color w:val="000000"/>
          <w:sz w:val="22"/>
          <w:szCs w:val="22"/>
        </w:rPr>
        <w:t xml:space="preserve">: </w:t>
      </w:r>
      <w:r w:rsidR="008A63D7" w:rsidRPr="00355E63">
        <w:rPr>
          <w:rFonts w:ascii="Calibri" w:hAnsi="Calibri" w:cs="Arial"/>
          <w:color w:val="000000"/>
          <w:sz w:val="22"/>
          <w:szCs w:val="22"/>
        </w:rPr>
        <w:tab/>
      </w:r>
      <w:r w:rsidR="0077710F" w:rsidRPr="00355E63">
        <w:rPr>
          <w:rFonts w:ascii="Calibri" w:hAnsi="Calibri" w:cs="Arial"/>
          <w:color w:val="000000"/>
          <w:sz w:val="22"/>
          <w:szCs w:val="22"/>
        </w:rPr>
        <w:t>Married</w:t>
      </w:r>
    </w:p>
    <w:tbl>
      <w:tblPr>
        <w:tblpPr w:leftFromText="180" w:rightFromText="180" w:vertAnchor="text" w:horzAnchor="page" w:tblpX="1594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6D22A6">
        <w:tc>
          <w:tcPr>
            <w:tcW w:w="3067" w:type="dxa"/>
            <w:shd w:val="clear" w:color="auto" w:fill="FFFFFF"/>
          </w:tcPr>
          <w:p w:rsidR="006D22A6" w:rsidRPr="00976A05" w:rsidRDefault="006D22A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76A05">
              <w:rPr>
                <w:rFonts w:ascii="Arial" w:hAnsi="Arial"/>
                <w:b/>
                <w:color w:val="000000"/>
                <w:sz w:val="22"/>
                <w:szCs w:val="22"/>
              </w:rPr>
              <w:t>Educational Background</w:t>
            </w:r>
          </w:p>
        </w:tc>
      </w:tr>
    </w:tbl>
    <w:p w:rsidR="006D22A6" w:rsidRPr="002C47F9" w:rsidRDefault="006D22A6" w:rsidP="00D56F5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000000"/>
          <w:sz w:val="14"/>
          <w:szCs w:val="18"/>
        </w:rPr>
      </w:pPr>
    </w:p>
    <w:p w:rsidR="006D22A6" w:rsidRDefault="006D22A6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 w:cs="Arial"/>
          <w:b/>
          <w:color w:val="000000"/>
          <w:sz w:val="20"/>
        </w:rPr>
      </w:pPr>
    </w:p>
    <w:p w:rsidR="00A04118" w:rsidRPr="0082569A" w:rsidRDefault="00A04118" w:rsidP="00850F18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55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694"/>
        <w:gridCol w:w="1238"/>
        <w:gridCol w:w="3234"/>
      </w:tblGrid>
      <w:tr w:rsidR="00073AF3" w:rsidRPr="0082569A" w:rsidTr="00073AF3">
        <w:trPr>
          <w:trHeight w:val="551"/>
        </w:trPr>
        <w:tc>
          <w:tcPr>
            <w:tcW w:w="1364" w:type="pct"/>
            <w:shd w:val="clear" w:color="auto" w:fill="A6A6A6"/>
            <w:vAlign w:val="center"/>
          </w:tcPr>
          <w:p w:rsidR="00073AF3" w:rsidRPr="006D0947" w:rsidRDefault="00073AF3" w:rsidP="00A04118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6D0947">
              <w:rPr>
                <w:rFonts w:ascii="Calibri" w:hAnsi="Calibri" w:cs="Arial"/>
                <w:b/>
                <w:color w:val="000000"/>
              </w:rPr>
              <w:t>Qualification</w:t>
            </w:r>
          </w:p>
        </w:tc>
        <w:tc>
          <w:tcPr>
            <w:tcW w:w="999" w:type="pct"/>
            <w:shd w:val="clear" w:color="auto" w:fill="A6A6A6"/>
          </w:tcPr>
          <w:p w:rsidR="00073AF3" w:rsidRDefault="0009256E" w:rsidP="00A04118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Marks/Division</w:t>
            </w:r>
          </w:p>
        </w:tc>
        <w:tc>
          <w:tcPr>
            <w:tcW w:w="730" w:type="pct"/>
            <w:shd w:val="clear" w:color="auto" w:fill="A6A6A6"/>
          </w:tcPr>
          <w:p w:rsidR="00073AF3" w:rsidRPr="006D0947" w:rsidRDefault="00073AF3" w:rsidP="00A04118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Year</w:t>
            </w:r>
          </w:p>
        </w:tc>
        <w:tc>
          <w:tcPr>
            <w:tcW w:w="1907" w:type="pct"/>
            <w:shd w:val="clear" w:color="auto" w:fill="A6A6A6"/>
          </w:tcPr>
          <w:p w:rsidR="00073AF3" w:rsidRPr="006D0947" w:rsidRDefault="00073AF3" w:rsidP="00A04118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Board/University</w:t>
            </w:r>
          </w:p>
        </w:tc>
      </w:tr>
      <w:tr w:rsidR="00073AF3" w:rsidRPr="006843F2" w:rsidTr="00073AF3">
        <w:trPr>
          <w:trHeight w:val="456"/>
        </w:trPr>
        <w:tc>
          <w:tcPr>
            <w:tcW w:w="1364" w:type="pct"/>
          </w:tcPr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Matric </w:t>
            </w:r>
          </w:p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Intermediate</w:t>
            </w:r>
          </w:p>
          <w:p w:rsidR="00073AF3" w:rsidRDefault="001C6314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Bachelor of Science</w:t>
            </w:r>
          </w:p>
          <w:p w:rsidR="00676013" w:rsidRPr="006D0947" w:rsidRDefault="0067601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M.A (Economics)</w:t>
            </w:r>
          </w:p>
        </w:tc>
        <w:tc>
          <w:tcPr>
            <w:tcW w:w="999" w:type="pct"/>
          </w:tcPr>
          <w:p w:rsidR="00073AF3" w:rsidRDefault="0009256E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Pr="0009256E">
              <w:rPr>
                <w:rFonts w:ascii="Calibri" w:hAnsi="Calibri" w:cs="Arial"/>
                <w:color w:val="000000"/>
                <w:vertAlign w:val="superscript"/>
              </w:rPr>
              <w:t>st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="00073AF3">
              <w:rPr>
                <w:rFonts w:ascii="Calibri" w:hAnsi="Calibri" w:cs="Arial"/>
                <w:color w:val="000000"/>
              </w:rPr>
              <w:t xml:space="preserve"> Division</w:t>
            </w:r>
          </w:p>
          <w:p w:rsidR="0009256E" w:rsidRDefault="0009256E" w:rsidP="0009256E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Pr="0009256E">
              <w:rPr>
                <w:rFonts w:ascii="Calibri" w:hAnsi="Calibri" w:cs="Arial"/>
                <w:color w:val="000000"/>
                <w:vertAlign w:val="superscript"/>
              </w:rPr>
              <w:t>st</w:t>
            </w:r>
            <w:r>
              <w:rPr>
                <w:rFonts w:ascii="Calibri" w:hAnsi="Calibri" w:cs="Arial"/>
                <w:color w:val="000000"/>
              </w:rPr>
              <w:t xml:space="preserve">  Division</w:t>
            </w:r>
          </w:p>
          <w:p w:rsidR="0009256E" w:rsidRDefault="0009256E" w:rsidP="0009256E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Pr="0009256E">
              <w:rPr>
                <w:rFonts w:ascii="Calibri" w:hAnsi="Calibri" w:cs="Arial"/>
                <w:color w:val="000000"/>
                <w:vertAlign w:val="superscript"/>
              </w:rPr>
              <w:t>st</w:t>
            </w:r>
            <w:r>
              <w:rPr>
                <w:rFonts w:ascii="Calibri" w:hAnsi="Calibri" w:cs="Arial"/>
                <w:color w:val="000000"/>
              </w:rPr>
              <w:t xml:space="preserve">  Division</w:t>
            </w:r>
          </w:p>
          <w:p w:rsidR="00676013" w:rsidRDefault="0009256E" w:rsidP="004A0355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</w:t>
            </w:r>
            <w:r w:rsidRPr="0009256E">
              <w:rPr>
                <w:rFonts w:ascii="Calibri" w:hAnsi="Calibri" w:cs="Arial"/>
                <w:color w:val="000000"/>
                <w:vertAlign w:val="superscript"/>
              </w:rPr>
              <w:t>st</w:t>
            </w:r>
            <w:r>
              <w:rPr>
                <w:rFonts w:ascii="Calibri" w:hAnsi="Calibri" w:cs="Arial"/>
                <w:color w:val="000000"/>
              </w:rPr>
              <w:t xml:space="preserve">  Division</w:t>
            </w:r>
          </w:p>
        </w:tc>
        <w:tc>
          <w:tcPr>
            <w:tcW w:w="730" w:type="pct"/>
          </w:tcPr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6</w:t>
            </w:r>
          </w:p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998</w:t>
            </w:r>
          </w:p>
          <w:p w:rsidR="00073AF3" w:rsidRDefault="001C6314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0</w:t>
            </w:r>
          </w:p>
          <w:p w:rsidR="00676013" w:rsidRPr="0067723A" w:rsidRDefault="00676013" w:rsidP="00676013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002</w:t>
            </w:r>
          </w:p>
        </w:tc>
        <w:tc>
          <w:tcPr>
            <w:tcW w:w="1907" w:type="pct"/>
          </w:tcPr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Becon House School </w:t>
            </w:r>
          </w:p>
          <w:p w:rsidR="00073AF3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hore College for Women</w:t>
            </w:r>
          </w:p>
          <w:p w:rsidR="001C6314" w:rsidRDefault="001C6314" w:rsidP="001C6314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hore College for Women</w:t>
            </w:r>
          </w:p>
          <w:p w:rsidR="00073AF3" w:rsidRPr="0067723A" w:rsidRDefault="00073AF3" w:rsidP="00717121">
            <w:pPr>
              <w:pStyle w:val="Header"/>
              <w:tabs>
                <w:tab w:val="clear" w:pos="4320"/>
                <w:tab w:val="clear" w:pos="8640"/>
                <w:tab w:val="left" w:pos="1620"/>
              </w:tabs>
              <w:spacing w:line="480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unjab University</w:t>
            </w:r>
          </w:p>
        </w:tc>
      </w:tr>
    </w:tbl>
    <w:p w:rsidR="00B652D5" w:rsidRPr="00B652D5" w:rsidRDefault="00B652D5" w:rsidP="00B652D5">
      <w:pPr>
        <w:rPr>
          <w:b/>
          <w:bCs/>
          <w:vanish/>
        </w:rPr>
      </w:pPr>
    </w:p>
    <w:p w:rsidR="00C8640C" w:rsidRDefault="00C8640C"/>
    <w:p w:rsidR="00912166" w:rsidRDefault="00912166" w:rsidP="00912166">
      <w:pPr>
        <w:pStyle w:val="Title"/>
        <w:ind w:left="720"/>
        <w:jc w:val="left"/>
        <w:rPr>
          <w:rFonts w:ascii="Calibri" w:hAnsi="Calibri"/>
          <w:bCs/>
          <w:i w:val="0"/>
          <w:iCs w:val="0"/>
          <w:sz w:val="22"/>
          <w:u w:val="none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912166" w:rsidRPr="00C406F4" w:rsidTr="0040155C">
        <w:tc>
          <w:tcPr>
            <w:tcW w:w="3060" w:type="dxa"/>
            <w:shd w:val="clear" w:color="auto" w:fill="auto"/>
          </w:tcPr>
          <w:p w:rsidR="00912166" w:rsidRPr="00C406F4" w:rsidRDefault="00BE733D" w:rsidP="0040155C">
            <w:pPr>
              <w:pStyle w:val="Title"/>
              <w:jc w:val="left"/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  <w:u w:val="none"/>
              </w:rPr>
              <w:t>Experience</w:t>
            </w:r>
          </w:p>
        </w:tc>
      </w:tr>
    </w:tbl>
    <w:p w:rsidR="00BE733D" w:rsidRPr="00355E63" w:rsidRDefault="00AF060B" w:rsidP="00717121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pacing w:val="-4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>15</w:t>
      </w:r>
      <w:r w:rsidR="00BE733D"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 xml:space="preserve"> </w:t>
      </w:r>
      <w:r w:rsidR="00FD7B5E"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>Years’ Experience</w:t>
      </w:r>
      <w:r w:rsidR="00BE733D"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 xml:space="preserve"> as a “</w:t>
      </w:r>
      <w:r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>Lecturer of O/A Levels</w:t>
      </w:r>
      <w:r w:rsidR="00BE733D"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 xml:space="preserve">” at </w:t>
      </w:r>
      <w:r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>Lahore Grammar School</w:t>
      </w:r>
      <w:r w:rsidR="00BE733D" w:rsidRPr="00355E63">
        <w:rPr>
          <w:rFonts w:ascii="Calibri" w:hAnsi="Calibri"/>
          <w:bCs/>
          <w:i w:val="0"/>
          <w:iCs w:val="0"/>
          <w:spacing w:val="-4"/>
          <w:sz w:val="22"/>
          <w:u w:val="none"/>
        </w:rPr>
        <w:t>.</w:t>
      </w:r>
    </w:p>
    <w:p w:rsidR="00526262" w:rsidRPr="00355E63" w:rsidRDefault="004E05E7" w:rsidP="00526262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z w:val="22"/>
          <w:u w:val="none"/>
        </w:rPr>
        <w:t>03</w:t>
      </w:r>
      <w:r w:rsidR="00526262" w:rsidRPr="00355E63">
        <w:rPr>
          <w:rFonts w:ascii="Calibri" w:hAnsi="Calibri"/>
          <w:bCs/>
          <w:i w:val="0"/>
          <w:iCs w:val="0"/>
          <w:sz w:val="22"/>
          <w:u w:val="none"/>
        </w:rPr>
        <w:t xml:space="preserve"> </w:t>
      </w:r>
      <w:r w:rsidR="00FD7B5E" w:rsidRPr="00355E63">
        <w:rPr>
          <w:rFonts w:ascii="Calibri" w:hAnsi="Calibri"/>
          <w:bCs/>
          <w:i w:val="0"/>
          <w:iCs w:val="0"/>
          <w:sz w:val="22"/>
          <w:u w:val="none"/>
        </w:rPr>
        <w:t>Years’ Experience</w:t>
      </w:r>
      <w:r w:rsidR="00526262" w:rsidRPr="00355E63">
        <w:rPr>
          <w:rFonts w:ascii="Calibri" w:hAnsi="Calibri"/>
          <w:bCs/>
          <w:i w:val="0"/>
          <w:iCs w:val="0"/>
          <w:sz w:val="22"/>
          <w:u w:val="none"/>
        </w:rPr>
        <w:t xml:space="preserve"> as a “Lecturer of O/A Levels” at </w:t>
      </w:r>
      <w:r w:rsidRPr="00355E63">
        <w:rPr>
          <w:rFonts w:ascii="Calibri" w:hAnsi="Calibri"/>
          <w:bCs/>
          <w:i w:val="0"/>
          <w:iCs w:val="0"/>
          <w:sz w:val="22"/>
          <w:u w:val="none"/>
        </w:rPr>
        <w:t>Al Ala</w:t>
      </w:r>
      <w:r w:rsidR="00526262" w:rsidRPr="00355E63">
        <w:rPr>
          <w:rFonts w:ascii="Calibri" w:hAnsi="Calibri"/>
          <w:bCs/>
          <w:i w:val="0"/>
          <w:iCs w:val="0"/>
          <w:sz w:val="22"/>
          <w:u w:val="none"/>
        </w:rPr>
        <w:t>.</w:t>
      </w:r>
    </w:p>
    <w:p w:rsidR="00355E63" w:rsidRPr="00355E63" w:rsidRDefault="00355E63" w:rsidP="00526262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z w:val="22"/>
          <w:u w:val="none"/>
        </w:rPr>
        <w:t xml:space="preserve">5 years </w:t>
      </w:r>
      <w:r>
        <w:rPr>
          <w:rFonts w:ascii="Calibri" w:hAnsi="Calibri"/>
          <w:bCs/>
          <w:i w:val="0"/>
          <w:iCs w:val="0"/>
          <w:sz w:val="22"/>
          <w:u w:val="none"/>
        </w:rPr>
        <w:t xml:space="preserve">experience </w:t>
      </w:r>
      <w:r w:rsidRPr="00355E63">
        <w:rPr>
          <w:rFonts w:ascii="Calibri" w:hAnsi="Calibri"/>
          <w:bCs/>
          <w:i w:val="0"/>
          <w:iCs w:val="0"/>
          <w:sz w:val="22"/>
          <w:u w:val="none"/>
        </w:rPr>
        <w:t xml:space="preserve"> of teaching in LGC Group of Colleges F.A Economics and</w:t>
      </w:r>
      <w:r>
        <w:rPr>
          <w:rFonts w:ascii="Calibri" w:hAnsi="Calibri"/>
          <w:bCs/>
          <w:i w:val="0"/>
          <w:iCs w:val="0"/>
          <w:sz w:val="22"/>
          <w:u w:val="none"/>
        </w:rPr>
        <w:t xml:space="preserve"> I.COM </w:t>
      </w:r>
    </w:p>
    <w:p w:rsidR="00842ED7" w:rsidRDefault="00842ED7" w:rsidP="00842ED7">
      <w:pPr>
        <w:pStyle w:val="Title"/>
        <w:ind w:left="720"/>
        <w:jc w:val="left"/>
        <w:rPr>
          <w:rFonts w:ascii="Calibri" w:hAnsi="Calibri"/>
          <w:bCs/>
          <w:i w:val="0"/>
          <w:iCs w:val="0"/>
          <w:sz w:val="22"/>
          <w:u w:val="none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842ED7" w:rsidRPr="00C406F4" w:rsidTr="00E91617">
        <w:tc>
          <w:tcPr>
            <w:tcW w:w="3060" w:type="dxa"/>
            <w:shd w:val="clear" w:color="auto" w:fill="auto"/>
          </w:tcPr>
          <w:p w:rsidR="00842ED7" w:rsidRPr="00C406F4" w:rsidRDefault="00842ED7" w:rsidP="00E91617">
            <w:pPr>
              <w:pStyle w:val="Title"/>
              <w:jc w:val="left"/>
              <w:rPr>
                <w:rFonts w:ascii="Calibri" w:hAnsi="Calibri"/>
                <w:bCs/>
                <w:i w:val="0"/>
                <w:iCs w:val="0"/>
                <w:sz w:val="22"/>
                <w:u w:val="none"/>
              </w:rPr>
            </w:pPr>
            <w:r>
              <w:rPr>
                <w:b/>
                <w:i w:val="0"/>
                <w:iCs w:val="0"/>
                <w:color w:val="000000"/>
                <w:sz w:val="22"/>
                <w:szCs w:val="22"/>
                <w:u w:val="none"/>
              </w:rPr>
              <w:t>Specializes in O/A Level</w:t>
            </w:r>
          </w:p>
        </w:tc>
      </w:tr>
    </w:tbl>
    <w:p w:rsidR="00842ED7" w:rsidRPr="00355E63" w:rsidRDefault="00842ED7" w:rsidP="00842ED7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z w:val="22"/>
          <w:u w:val="none"/>
        </w:rPr>
        <w:t>Economics</w:t>
      </w:r>
    </w:p>
    <w:p w:rsidR="00842ED7" w:rsidRPr="00355E63" w:rsidRDefault="00842ED7" w:rsidP="00842ED7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z w:val="22"/>
          <w:u w:val="none"/>
        </w:rPr>
        <w:t>Business Studies</w:t>
      </w:r>
    </w:p>
    <w:p w:rsidR="00842ED7" w:rsidRPr="00355E63" w:rsidRDefault="00842ED7" w:rsidP="00842ED7">
      <w:pPr>
        <w:pStyle w:val="Title"/>
        <w:numPr>
          <w:ilvl w:val="0"/>
          <w:numId w:val="30"/>
        </w:numPr>
        <w:spacing w:before="120" w:line="360" w:lineRule="auto"/>
        <w:ind w:right="-619"/>
        <w:jc w:val="both"/>
        <w:rPr>
          <w:rFonts w:ascii="Calibri" w:hAnsi="Calibri"/>
          <w:bCs/>
          <w:i w:val="0"/>
          <w:iCs w:val="0"/>
          <w:sz w:val="22"/>
          <w:u w:val="none"/>
        </w:rPr>
      </w:pPr>
      <w:r w:rsidRPr="00355E63">
        <w:rPr>
          <w:rFonts w:ascii="Calibri" w:hAnsi="Calibri"/>
          <w:bCs/>
          <w:i w:val="0"/>
          <w:iCs w:val="0"/>
          <w:sz w:val="22"/>
          <w:u w:val="none"/>
        </w:rPr>
        <w:t>Commerce</w:t>
      </w:r>
    </w:p>
    <w:p w:rsidR="00842ED7" w:rsidRDefault="00842ED7" w:rsidP="00842ED7">
      <w:pPr>
        <w:pStyle w:val="Title"/>
        <w:spacing w:before="120" w:line="360" w:lineRule="auto"/>
        <w:ind w:left="720" w:right="-619"/>
        <w:jc w:val="both"/>
        <w:rPr>
          <w:rFonts w:ascii="Calibri" w:hAnsi="Calibri"/>
          <w:bCs/>
          <w:i w:val="0"/>
          <w:iCs w:val="0"/>
          <w:sz w:val="24"/>
          <w:u w:val="none"/>
        </w:rPr>
      </w:pPr>
    </w:p>
    <w:p w:rsidR="00842ED7" w:rsidRDefault="00842ED7" w:rsidP="00842ED7">
      <w:pPr>
        <w:pStyle w:val="Title"/>
        <w:spacing w:before="120" w:line="360" w:lineRule="auto"/>
        <w:ind w:left="720" w:right="-619"/>
        <w:jc w:val="both"/>
        <w:rPr>
          <w:rFonts w:ascii="Calibri" w:hAnsi="Calibri"/>
          <w:bCs/>
          <w:i w:val="0"/>
          <w:iCs w:val="0"/>
          <w:sz w:val="24"/>
          <w:u w:val="none"/>
        </w:rPr>
      </w:pPr>
    </w:p>
    <w:p w:rsidR="00130ABD" w:rsidRDefault="00130ABD" w:rsidP="00130ABD">
      <w:pPr>
        <w:pStyle w:val="Title"/>
        <w:spacing w:before="120" w:line="360" w:lineRule="auto"/>
        <w:ind w:left="720" w:right="-619"/>
        <w:jc w:val="both"/>
        <w:rPr>
          <w:rFonts w:ascii="Calibri" w:hAnsi="Calibri"/>
          <w:bCs/>
          <w:i w:val="0"/>
          <w:iCs w:val="0"/>
          <w:sz w:val="24"/>
          <w:u w:val="none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130ABD" w:rsidTr="00E91617">
        <w:tc>
          <w:tcPr>
            <w:tcW w:w="3067" w:type="dxa"/>
            <w:shd w:val="clear" w:color="auto" w:fill="FFFFFF"/>
          </w:tcPr>
          <w:p w:rsidR="00130ABD" w:rsidRPr="00976A05" w:rsidRDefault="00130ABD" w:rsidP="00130AB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chievements in LGS</w:t>
            </w:r>
          </w:p>
        </w:tc>
      </w:tr>
    </w:tbl>
    <w:p w:rsidR="00130ABD" w:rsidRDefault="00130ABD" w:rsidP="00130ABD">
      <w:pPr>
        <w:ind w:left="720"/>
        <w:rPr>
          <w:rFonts w:ascii="Calibri" w:hAnsi="Calibri"/>
        </w:rPr>
      </w:pPr>
    </w:p>
    <w:p w:rsidR="00130ABD" w:rsidRDefault="000C6491" w:rsidP="0035265B">
      <w:pPr>
        <w:numPr>
          <w:ilvl w:val="0"/>
          <w:numId w:val="2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oduced A Grade Students for O &amp; A levels.</w:t>
      </w:r>
    </w:p>
    <w:p w:rsidR="000C6491" w:rsidRPr="000C6491" w:rsidRDefault="000C6491" w:rsidP="0035265B">
      <w:pPr>
        <w:numPr>
          <w:ilvl w:val="0"/>
          <w:numId w:val="25"/>
        </w:numPr>
        <w:spacing w:line="360" w:lineRule="auto"/>
        <w:rPr>
          <w:rFonts w:ascii="Calibri" w:hAnsi="Calibri"/>
          <w:spacing w:val="-4"/>
        </w:rPr>
      </w:pPr>
      <w:r w:rsidRPr="000C6491">
        <w:rPr>
          <w:rFonts w:ascii="Calibri" w:hAnsi="Calibri"/>
          <w:spacing w:val="-4"/>
        </w:rPr>
        <w:t>Increased the No of Economics Students writhing 8 months from joining.</w:t>
      </w:r>
    </w:p>
    <w:p w:rsidR="00130ABD" w:rsidRDefault="000C6491" w:rsidP="0035265B">
      <w:pPr>
        <w:numPr>
          <w:ilvl w:val="0"/>
          <w:numId w:val="25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as awarded additional classes in Commerce &amp; Business due to good performance in Economics in only 4 months after joining.</w:t>
      </w:r>
    </w:p>
    <w:p w:rsidR="00130ABD" w:rsidRPr="00BE5C37" w:rsidRDefault="00BE5C37" w:rsidP="0035265B">
      <w:pPr>
        <w:numPr>
          <w:ilvl w:val="0"/>
          <w:numId w:val="25"/>
        </w:numPr>
        <w:spacing w:line="360" w:lineRule="auto"/>
        <w:rPr>
          <w:rFonts w:ascii="Calibri" w:hAnsi="Calibri"/>
          <w:b/>
        </w:rPr>
      </w:pPr>
      <w:r w:rsidRPr="00BE5C37">
        <w:rPr>
          <w:rFonts w:ascii="Calibri" w:hAnsi="Calibri"/>
          <w:b/>
        </w:rPr>
        <w:t>Distinction in Commerce &amp; business studies in 2015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A87E75" w:rsidTr="00E91617">
        <w:tc>
          <w:tcPr>
            <w:tcW w:w="3067" w:type="dxa"/>
            <w:shd w:val="clear" w:color="auto" w:fill="FFFFFF"/>
          </w:tcPr>
          <w:p w:rsidR="00A87E75" w:rsidRPr="002A110B" w:rsidRDefault="002A110B" w:rsidP="00E916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pacing w:val="-16"/>
                <w:sz w:val="22"/>
                <w:szCs w:val="22"/>
              </w:rPr>
            </w:pPr>
            <w:r w:rsidRPr="002A110B">
              <w:rPr>
                <w:rFonts w:ascii="Arial" w:hAnsi="Arial"/>
                <w:b/>
                <w:color w:val="000000"/>
                <w:spacing w:val="-16"/>
                <w:sz w:val="22"/>
                <w:szCs w:val="22"/>
              </w:rPr>
              <w:t>Professional Skills &amp; Expertise</w:t>
            </w:r>
          </w:p>
        </w:tc>
      </w:tr>
    </w:tbl>
    <w:p w:rsidR="00A87E75" w:rsidRDefault="00A87E75" w:rsidP="00A87E75">
      <w:pPr>
        <w:ind w:left="720"/>
        <w:rPr>
          <w:rFonts w:ascii="Calibri" w:hAnsi="Calibri"/>
        </w:rPr>
      </w:pPr>
    </w:p>
    <w:p w:rsidR="00A87E75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Delivery of lectures using multi media</w:t>
      </w:r>
    </w:p>
    <w:p w:rsidR="002A110B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Planner accomplishment</w:t>
      </w:r>
    </w:p>
    <w:p w:rsidR="002A110B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Specialized in Commerce</w:t>
      </w:r>
    </w:p>
    <w:p w:rsidR="002A110B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Specialized in Economics</w:t>
      </w:r>
    </w:p>
    <w:p w:rsidR="002A110B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Specialized in Business Studies</w:t>
      </w:r>
    </w:p>
    <w:p w:rsidR="002A110B" w:rsidRDefault="002A110B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Fluency in English</w:t>
      </w:r>
    </w:p>
    <w:p w:rsidR="002A110B" w:rsidRDefault="00862FD4" w:rsidP="002A110B">
      <w:pPr>
        <w:pStyle w:val="ListParagraph"/>
        <w:numPr>
          <w:ilvl w:val="0"/>
          <w:numId w:val="33"/>
        </w:num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Pleasant personality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6D22A6">
        <w:tc>
          <w:tcPr>
            <w:tcW w:w="3067" w:type="dxa"/>
            <w:shd w:val="clear" w:color="auto" w:fill="FFFFFF"/>
          </w:tcPr>
          <w:p w:rsidR="006D22A6" w:rsidRPr="00976A05" w:rsidRDefault="00423A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omputer Skills</w:t>
            </w:r>
          </w:p>
        </w:tc>
      </w:tr>
    </w:tbl>
    <w:p w:rsidR="00577B69" w:rsidRDefault="00577B69" w:rsidP="00577B69">
      <w:pPr>
        <w:ind w:left="720"/>
        <w:rPr>
          <w:rFonts w:ascii="Calibri" w:hAnsi="Calibri"/>
        </w:rPr>
      </w:pPr>
    </w:p>
    <w:p w:rsidR="0015338A" w:rsidRDefault="00423AB7" w:rsidP="0015338A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Ms Word</w:t>
      </w:r>
      <w:r w:rsidR="0015338A">
        <w:rPr>
          <w:rFonts w:ascii="Calibri" w:hAnsi="Calibri"/>
        </w:rPr>
        <w:t>,</w:t>
      </w:r>
      <w:r w:rsidR="0015338A" w:rsidRPr="0015338A">
        <w:rPr>
          <w:rFonts w:ascii="Calibri" w:hAnsi="Calibri"/>
        </w:rPr>
        <w:t xml:space="preserve"> </w:t>
      </w:r>
      <w:r w:rsidR="0015338A">
        <w:rPr>
          <w:rFonts w:ascii="Calibri" w:hAnsi="Calibri"/>
        </w:rPr>
        <w:t xml:space="preserve">Ms </w:t>
      </w:r>
      <w:r w:rsidR="00DC343F">
        <w:rPr>
          <w:rFonts w:ascii="Calibri" w:hAnsi="Calibri"/>
        </w:rPr>
        <w:t>Power Point</w:t>
      </w:r>
    </w:p>
    <w:p w:rsidR="00577B69" w:rsidRDefault="00577B69" w:rsidP="00577B69">
      <w:pPr>
        <w:ind w:left="720"/>
        <w:rPr>
          <w:rFonts w:ascii="Calibri" w:hAnsi="Calibri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</w:tblGrid>
      <w:tr w:rsidR="00850F18" w:rsidTr="00F56B20">
        <w:tc>
          <w:tcPr>
            <w:tcW w:w="3067" w:type="dxa"/>
            <w:shd w:val="clear" w:color="auto" w:fill="FFFFFF"/>
          </w:tcPr>
          <w:p w:rsidR="00850F18" w:rsidRPr="00976A05" w:rsidRDefault="00A306C9" w:rsidP="00F56B2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Interests</w:t>
            </w:r>
          </w:p>
        </w:tc>
      </w:tr>
    </w:tbl>
    <w:p w:rsidR="00577B69" w:rsidRDefault="00577B69" w:rsidP="00577B69">
      <w:pPr>
        <w:ind w:left="720"/>
        <w:rPr>
          <w:rFonts w:ascii="Calibri" w:hAnsi="Calibri"/>
        </w:rPr>
      </w:pPr>
    </w:p>
    <w:p w:rsidR="00FD0C91" w:rsidRDefault="00A306C9" w:rsidP="00605522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Poetry</w:t>
      </w:r>
    </w:p>
    <w:p w:rsidR="00F07A33" w:rsidRDefault="00A306C9" w:rsidP="00605522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Music</w:t>
      </w:r>
    </w:p>
    <w:p w:rsidR="00B6769D" w:rsidRDefault="00A306C9" w:rsidP="00605522">
      <w:pPr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Reading newspaper</w:t>
      </w:r>
    </w:p>
    <w:p w:rsidR="00577B69" w:rsidRDefault="00577B69" w:rsidP="00577B69">
      <w:pPr>
        <w:ind w:left="720"/>
        <w:rPr>
          <w:rFonts w:ascii="Calibri" w:hAnsi="Calibri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</w:tblGrid>
      <w:tr w:rsidR="00976A05" w:rsidRPr="00B86CAD" w:rsidTr="00BD3C03">
        <w:trPr>
          <w:trHeight w:val="233"/>
        </w:trPr>
        <w:tc>
          <w:tcPr>
            <w:tcW w:w="3092" w:type="dxa"/>
            <w:tcBorders>
              <w:bottom w:val="single" w:sz="4" w:space="0" w:color="auto"/>
            </w:tcBorders>
          </w:tcPr>
          <w:p w:rsidR="00976A05" w:rsidRPr="00976A05" w:rsidRDefault="006D0947" w:rsidP="00976A0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eference</w:t>
            </w:r>
          </w:p>
        </w:tc>
      </w:tr>
    </w:tbl>
    <w:p w:rsidR="006D0947" w:rsidRDefault="006D0947" w:rsidP="00005EF8">
      <w:pPr>
        <w:spacing w:before="120"/>
        <w:rPr>
          <w:rFonts w:ascii="Calibri" w:hAnsi="Calibri"/>
        </w:rPr>
      </w:pPr>
      <w:r w:rsidRPr="006D0947">
        <w:rPr>
          <w:rFonts w:ascii="Calibri" w:hAnsi="Calibri"/>
        </w:rPr>
        <w:t>Reference will be provide on demand</w:t>
      </w:r>
    </w:p>
    <w:p w:rsidR="00355E63" w:rsidRDefault="00355E63" w:rsidP="00005EF8">
      <w:pPr>
        <w:spacing w:before="120"/>
        <w:rPr>
          <w:rFonts w:ascii="Calibri" w:hAnsi="Calibri"/>
        </w:rPr>
      </w:pPr>
    </w:p>
    <w:p w:rsidR="00355E63" w:rsidRDefault="00355E63" w:rsidP="00005EF8">
      <w:pPr>
        <w:spacing w:before="120"/>
        <w:rPr>
          <w:rFonts w:ascii="Calibri" w:hAnsi="Calibri"/>
        </w:rPr>
      </w:pPr>
    </w:p>
    <w:p w:rsidR="00355E63" w:rsidRPr="00355E63" w:rsidRDefault="00355E63" w:rsidP="00005EF8">
      <w:pPr>
        <w:spacing w:before="120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Head of the department of Economics, Commerce and Commercial Geography </w:t>
      </w:r>
    </w:p>
    <w:p w:rsidR="007325B8" w:rsidRPr="007325B8" w:rsidRDefault="007325B8" w:rsidP="00361D78">
      <w:pPr>
        <w:jc w:val="both"/>
        <w:rPr>
          <w:rFonts w:ascii="Calibri" w:hAnsi="Calibri"/>
          <w:sz w:val="22"/>
          <w:szCs w:val="22"/>
        </w:rPr>
      </w:pPr>
    </w:p>
    <w:sectPr w:rsidR="007325B8" w:rsidRPr="007325B8" w:rsidSect="00A15B4C">
      <w:headerReference w:type="default" r:id="rId9"/>
      <w:type w:val="continuous"/>
      <w:pgSz w:w="11909" w:h="16834" w:code="9"/>
      <w:pgMar w:top="540" w:right="1800" w:bottom="450" w:left="24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1FD" w:rsidRDefault="00FC71FD">
      <w:r>
        <w:separator/>
      </w:r>
    </w:p>
  </w:endnote>
  <w:endnote w:type="continuationSeparator" w:id="0">
    <w:p w:rsidR="00FC71FD" w:rsidRDefault="00FC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Calibri"/>
    <w:panose1 w:val="02040502050405020303"/>
    <w:charset w:val="00"/>
    <w:family w:val="roman"/>
    <w:pitch w:val="variable"/>
    <w:sig w:usb0="00000001" w:usb1="00000000" w:usb2="00000000" w:usb3="00000000" w:csb0="0000009F" w:csb1="00000000"/>
  </w:font>
  <w:font w:name="KabarettD">
    <w:altName w:val="Arial"/>
    <w:charset w:val="00"/>
    <w:family w:val="roman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1FD" w:rsidRDefault="00FC71FD">
      <w:r>
        <w:separator/>
      </w:r>
    </w:p>
  </w:footnote>
  <w:footnote w:type="continuationSeparator" w:id="0">
    <w:p w:rsidR="00FC71FD" w:rsidRDefault="00FC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2A6" w:rsidRDefault="00B629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30AAD" wp14:editId="3B7D59A1">
              <wp:simplePos x="0" y="0"/>
              <wp:positionH relativeFrom="column">
                <wp:posOffset>-1274445</wp:posOffset>
              </wp:positionH>
              <wp:positionV relativeFrom="paragraph">
                <wp:posOffset>-338204</wp:posOffset>
              </wp:positionV>
              <wp:extent cx="1828800" cy="80010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187" w:rsidRPr="00B513EC" w:rsidRDefault="00E80187" w:rsidP="00B513EC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B513EC">
                            <w:rPr>
                              <w:rFonts w:ascii="KabarettD" w:hAnsi="KabarettD"/>
                              <w:position w:val="-12"/>
                              <w:sz w:val="106"/>
                              <w:szCs w:val="10"/>
                            </w:rPr>
                            <w:t>R</w:t>
                          </w:r>
                          <w:r w:rsidRPr="00B513EC">
                            <w:rPr>
                              <w:rFonts w:ascii="KabarettD" w:hAnsi="KabarettD"/>
                              <w:color w:val="808080"/>
                              <w:position w:val="-12"/>
                              <w:sz w:val="46"/>
                              <w:szCs w:val="10"/>
                            </w:rPr>
                            <w:t>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0AA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00.35pt;margin-top:-26.6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" filled="f" stroked="f">
              <v:textbox inset="0,0,0,0">
                <w:txbxContent>
                  <w:p w:rsidR="00E80187" w:rsidRPr="00B513EC" w:rsidRDefault="00E80187" w:rsidP="00B513EC">
                    <w:pPr>
                      <w:rPr>
                        <w:sz w:val="10"/>
                        <w:szCs w:val="10"/>
                      </w:rPr>
                    </w:pPr>
                    <w:r w:rsidRPr="00B513EC">
                      <w:rPr>
                        <w:rFonts w:ascii="KabarettD" w:hAnsi="KabarettD"/>
                        <w:position w:val="-12"/>
                        <w:sz w:val="106"/>
                        <w:szCs w:val="10"/>
                      </w:rPr>
                      <w:t>R</w:t>
                    </w:r>
                    <w:r w:rsidRPr="00B513EC">
                      <w:rPr>
                        <w:rFonts w:ascii="KabarettD" w:hAnsi="KabarettD"/>
                        <w:color w:val="808080"/>
                        <w:position w:val="-12"/>
                        <w:sz w:val="46"/>
                        <w:szCs w:val="10"/>
                      </w:rPr>
                      <w:t>ESU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2E43F1B" wp14:editId="1955C73A">
              <wp:simplePos x="0" y="0"/>
              <wp:positionH relativeFrom="column">
                <wp:posOffset>2481580</wp:posOffset>
              </wp:positionH>
              <wp:positionV relativeFrom="paragraph">
                <wp:posOffset>6828790</wp:posOffset>
              </wp:positionV>
              <wp:extent cx="390525" cy="5610225"/>
              <wp:effectExtent l="0" t="0" r="4445" b="635"/>
              <wp:wrapNone/>
              <wp:docPr id="3" name="Rectangle 15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90525" cy="5610225"/>
                      </a:xfrm>
                      <a:prstGeom prst="rect">
                        <a:avLst/>
                      </a:prstGeom>
                      <a:pattFill prst="pct25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BBB06" id="Rectangle 15" o:spid="_x0000_s1026" alt="25%" style="position:absolute;margin-left:195.4pt;margin-top:537.7pt;width:30.75pt;height:441.7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" o:allowincell="f" fillcolor="black" stroked="f">
              <v:fill r:id="rId1" o:title="" type="patter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AC8BC70" wp14:editId="51F1C949">
              <wp:simplePos x="0" y="0"/>
              <wp:positionH relativeFrom="column">
                <wp:posOffset>-1047750</wp:posOffset>
              </wp:positionH>
              <wp:positionV relativeFrom="paragraph">
                <wp:posOffset>466725</wp:posOffset>
              </wp:positionV>
              <wp:extent cx="447675" cy="9344025"/>
              <wp:effectExtent l="9525" t="9525" r="9525" b="9525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43488" id="Rectangle 13" o:spid="_x0000_s1026" style="position:absolute;margin-left:-82.5pt;margin-top:36.75pt;width:35.25pt;height:73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3C3E2FD" wp14:editId="4CE7EC36">
              <wp:simplePos x="0" y="0"/>
              <wp:positionH relativeFrom="column">
                <wp:posOffset>-542925</wp:posOffset>
              </wp:positionH>
              <wp:positionV relativeFrom="paragraph">
                <wp:posOffset>466725</wp:posOffset>
              </wp:positionV>
              <wp:extent cx="447675" cy="9344025"/>
              <wp:effectExtent l="0" t="0" r="0" b="0"/>
              <wp:wrapNone/>
              <wp:docPr id="1" name="Rectangle 14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pattFill prst="pct25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1E4A9" id="Rectangle 14" o:spid="_x0000_s1026" alt="25%" style="position:absolute;margin-left:-42.75pt;margin-top:36.75pt;width:35.25pt;height:7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" o:allowincell="f" fillcolor="black" stroked="f">
              <v:fill r:id="rId1" o:title="" type="patter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A1B"/>
    <w:multiLevelType w:val="hybridMultilevel"/>
    <w:tmpl w:val="6D888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137"/>
    <w:multiLevelType w:val="hybridMultilevel"/>
    <w:tmpl w:val="255828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173FE"/>
    <w:multiLevelType w:val="hybridMultilevel"/>
    <w:tmpl w:val="2EE2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A8A"/>
    <w:multiLevelType w:val="hybridMultilevel"/>
    <w:tmpl w:val="5D227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1A1"/>
    <w:multiLevelType w:val="hybridMultilevel"/>
    <w:tmpl w:val="F59AB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C40"/>
    <w:multiLevelType w:val="hybridMultilevel"/>
    <w:tmpl w:val="AE70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19CB"/>
    <w:multiLevelType w:val="hybridMultilevel"/>
    <w:tmpl w:val="6E762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0970"/>
    <w:multiLevelType w:val="hybridMultilevel"/>
    <w:tmpl w:val="5BDA4A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35F223E"/>
    <w:multiLevelType w:val="hybridMultilevel"/>
    <w:tmpl w:val="8B6C2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89D"/>
    <w:multiLevelType w:val="hybridMultilevel"/>
    <w:tmpl w:val="B3E27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F3FAD"/>
    <w:multiLevelType w:val="hybridMultilevel"/>
    <w:tmpl w:val="0BFC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35F"/>
    <w:multiLevelType w:val="hybridMultilevel"/>
    <w:tmpl w:val="A55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2BC9"/>
    <w:multiLevelType w:val="hybridMultilevel"/>
    <w:tmpl w:val="F5BE0FD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0734FFC"/>
    <w:multiLevelType w:val="hybridMultilevel"/>
    <w:tmpl w:val="73B4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E076C"/>
    <w:multiLevelType w:val="hybridMultilevel"/>
    <w:tmpl w:val="C81A2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22A1"/>
    <w:multiLevelType w:val="hybridMultilevel"/>
    <w:tmpl w:val="7F14A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3372"/>
    <w:multiLevelType w:val="hybridMultilevel"/>
    <w:tmpl w:val="D3F05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3AA"/>
    <w:multiLevelType w:val="hybridMultilevel"/>
    <w:tmpl w:val="868AF40C"/>
    <w:lvl w:ilvl="0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4FC33A95"/>
    <w:multiLevelType w:val="hybridMultilevel"/>
    <w:tmpl w:val="28CEE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A782E"/>
    <w:multiLevelType w:val="hybridMultilevel"/>
    <w:tmpl w:val="963E5B20"/>
    <w:lvl w:ilvl="0" w:tplc="08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0" w15:restartNumberingAfterBreak="0">
    <w:nsid w:val="536A3FA7"/>
    <w:multiLevelType w:val="hybridMultilevel"/>
    <w:tmpl w:val="5D7AA4EA"/>
    <w:lvl w:ilvl="0" w:tplc="FB1CF2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344AD"/>
    <w:multiLevelType w:val="hybridMultilevel"/>
    <w:tmpl w:val="08AA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0015D"/>
    <w:multiLevelType w:val="hybridMultilevel"/>
    <w:tmpl w:val="1B108E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4D54F8"/>
    <w:multiLevelType w:val="hybridMultilevel"/>
    <w:tmpl w:val="C8FC1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7A1E70"/>
    <w:multiLevelType w:val="hybridMultilevel"/>
    <w:tmpl w:val="BEEAB38A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B7001FB"/>
    <w:multiLevelType w:val="hybridMultilevel"/>
    <w:tmpl w:val="60AC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C6583"/>
    <w:multiLevelType w:val="hybridMultilevel"/>
    <w:tmpl w:val="1C343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36C99"/>
    <w:multiLevelType w:val="hybridMultilevel"/>
    <w:tmpl w:val="D772DE72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6FF319FF"/>
    <w:multiLevelType w:val="hybridMultilevel"/>
    <w:tmpl w:val="0556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183A"/>
    <w:multiLevelType w:val="hybridMultilevel"/>
    <w:tmpl w:val="4AD2DE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A68473B"/>
    <w:multiLevelType w:val="hybridMultilevel"/>
    <w:tmpl w:val="B92E9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5045C"/>
    <w:multiLevelType w:val="hybridMultilevel"/>
    <w:tmpl w:val="BBB0C0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82884"/>
    <w:multiLevelType w:val="hybridMultilevel"/>
    <w:tmpl w:val="12B88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10"/>
  </w:num>
  <w:num w:numId="5">
    <w:abstractNumId w:val="16"/>
  </w:num>
  <w:num w:numId="6">
    <w:abstractNumId w:val="3"/>
  </w:num>
  <w:num w:numId="7">
    <w:abstractNumId w:val="14"/>
  </w:num>
  <w:num w:numId="8">
    <w:abstractNumId w:val="4"/>
  </w:num>
  <w:num w:numId="9">
    <w:abstractNumId w:val="27"/>
  </w:num>
  <w:num w:numId="10">
    <w:abstractNumId w:val="29"/>
  </w:num>
  <w:num w:numId="11">
    <w:abstractNumId w:val="24"/>
  </w:num>
  <w:num w:numId="12">
    <w:abstractNumId w:val="7"/>
  </w:num>
  <w:num w:numId="13">
    <w:abstractNumId w:val="12"/>
  </w:num>
  <w:num w:numId="14">
    <w:abstractNumId w:val="19"/>
  </w:num>
  <w:num w:numId="15">
    <w:abstractNumId w:val="17"/>
  </w:num>
  <w:num w:numId="16">
    <w:abstractNumId w:val="25"/>
  </w:num>
  <w:num w:numId="17">
    <w:abstractNumId w:val="23"/>
  </w:num>
  <w:num w:numId="18">
    <w:abstractNumId w:val="22"/>
  </w:num>
  <w:num w:numId="19">
    <w:abstractNumId w:val="21"/>
  </w:num>
  <w:num w:numId="20">
    <w:abstractNumId w:val="13"/>
  </w:num>
  <w:num w:numId="21">
    <w:abstractNumId w:val="5"/>
  </w:num>
  <w:num w:numId="22">
    <w:abstractNumId w:val="26"/>
  </w:num>
  <w:num w:numId="23">
    <w:abstractNumId w:val="2"/>
  </w:num>
  <w:num w:numId="24">
    <w:abstractNumId w:val="28"/>
  </w:num>
  <w:num w:numId="25">
    <w:abstractNumId w:val="11"/>
  </w:num>
  <w:num w:numId="26">
    <w:abstractNumId w:val="6"/>
  </w:num>
  <w:num w:numId="27">
    <w:abstractNumId w:val="9"/>
  </w:num>
  <w:num w:numId="28">
    <w:abstractNumId w:val="20"/>
  </w:num>
  <w:num w:numId="29">
    <w:abstractNumId w:val="15"/>
  </w:num>
  <w:num w:numId="30">
    <w:abstractNumId w:val="18"/>
  </w:num>
  <w:num w:numId="31">
    <w:abstractNumId w:val="8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B3"/>
    <w:rsid w:val="00005EF8"/>
    <w:rsid w:val="00021B32"/>
    <w:rsid w:val="00035147"/>
    <w:rsid w:val="00040ABC"/>
    <w:rsid w:val="00050137"/>
    <w:rsid w:val="0005090D"/>
    <w:rsid w:val="00060448"/>
    <w:rsid w:val="00064261"/>
    <w:rsid w:val="00066DB3"/>
    <w:rsid w:val="00067F60"/>
    <w:rsid w:val="00073AF3"/>
    <w:rsid w:val="00081DDE"/>
    <w:rsid w:val="000870E2"/>
    <w:rsid w:val="0009256E"/>
    <w:rsid w:val="00092B07"/>
    <w:rsid w:val="000B0A54"/>
    <w:rsid w:val="000B1C44"/>
    <w:rsid w:val="000B3BA7"/>
    <w:rsid w:val="000B4270"/>
    <w:rsid w:val="000B5AC9"/>
    <w:rsid w:val="000C6491"/>
    <w:rsid w:val="000C75B7"/>
    <w:rsid w:val="000E03AF"/>
    <w:rsid w:val="000E0421"/>
    <w:rsid w:val="000E2199"/>
    <w:rsid w:val="000F518F"/>
    <w:rsid w:val="00101CD1"/>
    <w:rsid w:val="001133D9"/>
    <w:rsid w:val="001173C7"/>
    <w:rsid w:val="00130ABD"/>
    <w:rsid w:val="001419BE"/>
    <w:rsid w:val="00142821"/>
    <w:rsid w:val="00147F4B"/>
    <w:rsid w:val="001512DB"/>
    <w:rsid w:val="00151DCA"/>
    <w:rsid w:val="0015338A"/>
    <w:rsid w:val="001533C9"/>
    <w:rsid w:val="0015660F"/>
    <w:rsid w:val="00160E7B"/>
    <w:rsid w:val="00171AA7"/>
    <w:rsid w:val="00172684"/>
    <w:rsid w:val="001802DB"/>
    <w:rsid w:val="00180DB6"/>
    <w:rsid w:val="00182FEF"/>
    <w:rsid w:val="001849A4"/>
    <w:rsid w:val="00187D93"/>
    <w:rsid w:val="00191355"/>
    <w:rsid w:val="0019657C"/>
    <w:rsid w:val="001979B7"/>
    <w:rsid w:val="001B6EBB"/>
    <w:rsid w:val="001C6314"/>
    <w:rsid w:val="001C7A99"/>
    <w:rsid w:val="001C7E76"/>
    <w:rsid w:val="001D15DA"/>
    <w:rsid w:val="001D3FDE"/>
    <w:rsid w:val="001D7FE0"/>
    <w:rsid w:val="001E4348"/>
    <w:rsid w:val="001F1F83"/>
    <w:rsid w:val="001F6210"/>
    <w:rsid w:val="00202856"/>
    <w:rsid w:val="002053C7"/>
    <w:rsid w:val="0022716D"/>
    <w:rsid w:val="00230C53"/>
    <w:rsid w:val="0023324F"/>
    <w:rsid w:val="00270C78"/>
    <w:rsid w:val="00273EDF"/>
    <w:rsid w:val="00276058"/>
    <w:rsid w:val="00290916"/>
    <w:rsid w:val="002A110B"/>
    <w:rsid w:val="002C47F9"/>
    <w:rsid w:val="002C681B"/>
    <w:rsid w:val="002D00FA"/>
    <w:rsid w:val="002D3F14"/>
    <w:rsid w:val="002D47C5"/>
    <w:rsid w:val="002D562E"/>
    <w:rsid w:val="002D6E2D"/>
    <w:rsid w:val="002E47B1"/>
    <w:rsid w:val="002E58AA"/>
    <w:rsid w:val="0030758B"/>
    <w:rsid w:val="00310171"/>
    <w:rsid w:val="00320376"/>
    <w:rsid w:val="003254C7"/>
    <w:rsid w:val="0032550F"/>
    <w:rsid w:val="00325906"/>
    <w:rsid w:val="00326DC3"/>
    <w:rsid w:val="00333D34"/>
    <w:rsid w:val="003365FD"/>
    <w:rsid w:val="00337561"/>
    <w:rsid w:val="0034058A"/>
    <w:rsid w:val="00342529"/>
    <w:rsid w:val="0034635E"/>
    <w:rsid w:val="0035265B"/>
    <w:rsid w:val="003535A7"/>
    <w:rsid w:val="00355E63"/>
    <w:rsid w:val="0036110E"/>
    <w:rsid w:val="00361D78"/>
    <w:rsid w:val="00361EAA"/>
    <w:rsid w:val="003652DB"/>
    <w:rsid w:val="0037184D"/>
    <w:rsid w:val="00386662"/>
    <w:rsid w:val="00387A6A"/>
    <w:rsid w:val="003A3F55"/>
    <w:rsid w:val="003A5DDE"/>
    <w:rsid w:val="003B0F7C"/>
    <w:rsid w:val="003B1845"/>
    <w:rsid w:val="003B7648"/>
    <w:rsid w:val="003C6075"/>
    <w:rsid w:val="003C6554"/>
    <w:rsid w:val="003C7ECA"/>
    <w:rsid w:val="003D77F4"/>
    <w:rsid w:val="003E1195"/>
    <w:rsid w:val="003E3D81"/>
    <w:rsid w:val="004076DC"/>
    <w:rsid w:val="00407C93"/>
    <w:rsid w:val="004145DB"/>
    <w:rsid w:val="00416F60"/>
    <w:rsid w:val="004210DC"/>
    <w:rsid w:val="00423AB7"/>
    <w:rsid w:val="00426691"/>
    <w:rsid w:val="00427944"/>
    <w:rsid w:val="0043264C"/>
    <w:rsid w:val="0043291C"/>
    <w:rsid w:val="00437F95"/>
    <w:rsid w:val="004472B0"/>
    <w:rsid w:val="004558A4"/>
    <w:rsid w:val="00456DCE"/>
    <w:rsid w:val="004577E7"/>
    <w:rsid w:val="004619E8"/>
    <w:rsid w:val="00463395"/>
    <w:rsid w:val="00464809"/>
    <w:rsid w:val="00464C57"/>
    <w:rsid w:val="0047425E"/>
    <w:rsid w:val="004779B0"/>
    <w:rsid w:val="0048668F"/>
    <w:rsid w:val="004A0355"/>
    <w:rsid w:val="004A1249"/>
    <w:rsid w:val="004A12D3"/>
    <w:rsid w:val="004C3000"/>
    <w:rsid w:val="004E05E7"/>
    <w:rsid w:val="004E116F"/>
    <w:rsid w:val="004E1C51"/>
    <w:rsid w:val="004E51E5"/>
    <w:rsid w:val="004F532D"/>
    <w:rsid w:val="0050230A"/>
    <w:rsid w:val="00517113"/>
    <w:rsid w:val="00526262"/>
    <w:rsid w:val="00532308"/>
    <w:rsid w:val="00533729"/>
    <w:rsid w:val="005435F7"/>
    <w:rsid w:val="00545E75"/>
    <w:rsid w:val="0056106C"/>
    <w:rsid w:val="005618DD"/>
    <w:rsid w:val="00565382"/>
    <w:rsid w:val="005727D4"/>
    <w:rsid w:val="005744DC"/>
    <w:rsid w:val="00577B69"/>
    <w:rsid w:val="00583B7E"/>
    <w:rsid w:val="005973DA"/>
    <w:rsid w:val="005A2D5B"/>
    <w:rsid w:val="005A7DC3"/>
    <w:rsid w:val="005B3755"/>
    <w:rsid w:val="005B7D34"/>
    <w:rsid w:val="005C0984"/>
    <w:rsid w:val="005C444E"/>
    <w:rsid w:val="005C6008"/>
    <w:rsid w:val="005E06A8"/>
    <w:rsid w:val="005E233B"/>
    <w:rsid w:val="005E636B"/>
    <w:rsid w:val="005F20AA"/>
    <w:rsid w:val="00605522"/>
    <w:rsid w:val="00614A1B"/>
    <w:rsid w:val="00616B71"/>
    <w:rsid w:val="006205C9"/>
    <w:rsid w:val="006214E6"/>
    <w:rsid w:val="0063503B"/>
    <w:rsid w:val="00642A57"/>
    <w:rsid w:val="00652182"/>
    <w:rsid w:val="006607B1"/>
    <w:rsid w:val="006629A0"/>
    <w:rsid w:val="00671A76"/>
    <w:rsid w:val="00676013"/>
    <w:rsid w:val="0067723A"/>
    <w:rsid w:val="006843F2"/>
    <w:rsid w:val="006909F1"/>
    <w:rsid w:val="00691BB3"/>
    <w:rsid w:val="0069702A"/>
    <w:rsid w:val="006A00B0"/>
    <w:rsid w:val="006A19F0"/>
    <w:rsid w:val="006A6E7F"/>
    <w:rsid w:val="006B1D10"/>
    <w:rsid w:val="006D00C1"/>
    <w:rsid w:val="006D0947"/>
    <w:rsid w:val="006D22A6"/>
    <w:rsid w:val="006D58FD"/>
    <w:rsid w:val="006F6B93"/>
    <w:rsid w:val="00703D99"/>
    <w:rsid w:val="00710CA4"/>
    <w:rsid w:val="007137B6"/>
    <w:rsid w:val="00717121"/>
    <w:rsid w:val="007204C0"/>
    <w:rsid w:val="00723CCE"/>
    <w:rsid w:val="00724BA5"/>
    <w:rsid w:val="00731EA6"/>
    <w:rsid w:val="007325B8"/>
    <w:rsid w:val="00732A1F"/>
    <w:rsid w:val="00740CF8"/>
    <w:rsid w:val="00745C2B"/>
    <w:rsid w:val="00752F43"/>
    <w:rsid w:val="00765C1E"/>
    <w:rsid w:val="0077710F"/>
    <w:rsid w:val="00787463"/>
    <w:rsid w:val="00792E5B"/>
    <w:rsid w:val="00793B5D"/>
    <w:rsid w:val="00797149"/>
    <w:rsid w:val="007A6976"/>
    <w:rsid w:val="007A7490"/>
    <w:rsid w:val="007B07B0"/>
    <w:rsid w:val="007B16DD"/>
    <w:rsid w:val="007B4ABA"/>
    <w:rsid w:val="007C3188"/>
    <w:rsid w:val="007C3663"/>
    <w:rsid w:val="007C4A4D"/>
    <w:rsid w:val="007F150B"/>
    <w:rsid w:val="00801DC9"/>
    <w:rsid w:val="00821415"/>
    <w:rsid w:val="00823033"/>
    <w:rsid w:val="0082569A"/>
    <w:rsid w:val="008271D7"/>
    <w:rsid w:val="0084198D"/>
    <w:rsid w:val="00842ED7"/>
    <w:rsid w:val="00850F18"/>
    <w:rsid w:val="00856844"/>
    <w:rsid w:val="0085700B"/>
    <w:rsid w:val="0086277C"/>
    <w:rsid w:val="00862FD4"/>
    <w:rsid w:val="0086414B"/>
    <w:rsid w:val="008926F1"/>
    <w:rsid w:val="008A240D"/>
    <w:rsid w:val="008A2754"/>
    <w:rsid w:val="008A63D7"/>
    <w:rsid w:val="008B46C1"/>
    <w:rsid w:val="008B4CCB"/>
    <w:rsid w:val="008D69D0"/>
    <w:rsid w:val="008E65B5"/>
    <w:rsid w:val="008F530F"/>
    <w:rsid w:val="008F56E8"/>
    <w:rsid w:val="00911A66"/>
    <w:rsid w:val="00912166"/>
    <w:rsid w:val="00913E82"/>
    <w:rsid w:val="00931EAC"/>
    <w:rsid w:val="0095104F"/>
    <w:rsid w:val="00953142"/>
    <w:rsid w:val="009743EF"/>
    <w:rsid w:val="00976A05"/>
    <w:rsid w:val="00977CA0"/>
    <w:rsid w:val="00983AA4"/>
    <w:rsid w:val="00984657"/>
    <w:rsid w:val="00986943"/>
    <w:rsid w:val="009909A0"/>
    <w:rsid w:val="009B78AC"/>
    <w:rsid w:val="009C0897"/>
    <w:rsid w:val="009C6D01"/>
    <w:rsid w:val="009D1243"/>
    <w:rsid w:val="009D2E78"/>
    <w:rsid w:val="009E305A"/>
    <w:rsid w:val="009E43FC"/>
    <w:rsid w:val="009F3FB5"/>
    <w:rsid w:val="009F6582"/>
    <w:rsid w:val="00A036C2"/>
    <w:rsid w:val="00A04118"/>
    <w:rsid w:val="00A12A34"/>
    <w:rsid w:val="00A15B4C"/>
    <w:rsid w:val="00A17426"/>
    <w:rsid w:val="00A277EE"/>
    <w:rsid w:val="00A306C9"/>
    <w:rsid w:val="00A32142"/>
    <w:rsid w:val="00A3351B"/>
    <w:rsid w:val="00A42676"/>
    <w:rsid w:val="00A500D0"/>
    <w:rsid w:val="00A506FC"/>
    <w:rsid w:val="00A51ED0"/>
    <w:rsid w:val="00A60959"/>
    <w:rsid w:val="00A720B7"/>
    <w:rsid w:val="00A728D2"/>
    <w:rsid w:val="00A75FD9"/>
    <w:rsid w:val="00A776A9"/>
    <w:rsid w:val="00A87E75"/>
    <w:rsid w:val="00A97F39"/>
    <w:rsid w:val="00AA68E2"/>
    <w:rsid w:val="00AD44D0"/>
    <w:rsid w:val="00AD539F"/>
    <w:rsid w:val="00AE68DA"/>
    <w:rsid w:val="00AF060B"/>
    <w:rsid w:val="00AF178F"/>
    <w:rsid w:val="00AF7A19"/>
    <w:rsid w:val="00B0081B"/>
    <w:rsid w:val="00B15CDF"/>
    <w:rsid w:val="00B3568F"/>
    <w:rsid w:val="00B513EC"/>
    <w:rsid w:val="00B56D0E"/>
    <w:rsid w:val="00B629AE"/>
    <w:rsid w:val="00B64049"/>
    <w:rsid w:val="00B652AC"/>
    <w:rsid w:val="00B652D5"/>
    <w:rsid w:val="00B65E10"/>
    <w:rsid w:val="00B6769D"/>
    <w:rsid w:val="00B86CAD"/>
    <w:rsid w:val="00B86E23"/>
    <w:rsid w:val="00B9356D"/>
    <w:rsid w:val="00B97528"/>
    <w:rsid w:val="00BA7824"/>
    <w:rsid w:val="00BB04BD"/>
    <w:rsid w:val="00BD3C03"/>
    <w:rsid w:val="00BD579E"/>
    <w:rsid w:val="00BE3D14"/>
    <w:rsid w:val="00BE5C37"/>
    <w:rsid w:val="00BE733D"/>
    <w:rsid w:val="00BF2342"/>
    <w:rsid w:val="00C109F9"/>
    <w:rsid w:val="00C11907"/>
    <w:rsid w:val="00C13520"/>
    <w:rsid w:val="00C14AB4"/>
    <w:rsid w:val="00C21D11"/>
    <w:rsid w:val="00C224FD"/>
    <w:rsid w:val="00C406F4"/>
    <w:rsid w:val="00C60D2C"/>
    <w:rsid w:val="00C60FE0"/>
    <w:rsid w:val="00C62C3A"/>
    <w:rsid w:val="00C647FC"/>
    <w:rsid w:val="00C661DF"/>
    <w:rsid w:val="00C74D47"/>
    <w:rsid w:val="00C819A0"/>
    <w:rsid w:val="00C839B8"/>
    <w:rsid w:val="00C8640C"/>
    <w:rsid w:val="00C96A8E"/>
    <w:rsid w:val="00CA2817"/>
    <w:rsid w:val="00CC04D3"/>
    <w:rsid w:val="00CC3954"/>
    <w:rsid w:val="00CC61E8"/>
    <w:rsid w:val="00CE3C0D"/>
    <w:rsid w:val="00D05D7E"/>
    <w:rsid w:val="00D1776E"/>
    <w:rsid w:val="00D17E6E"/>
    <w:rsid w:val="00D30295"/>
    <w:rsid w:val="00D32C16"/>
    <w:rsid w:val="00D35705"/>
    <w:rsid w:val="00D372D3"/>
    <w:rsid w:val="00D43BA6"/>
    <w:rsid w:val="00D45B28"/>
    <w:rsid w:val="00D56F58"/>
    <w:rsid w:val="00D56F7A"/>
    <w:rsid w:val="00D61684"/>
    <w:rsid w:val="00D70E52"/>
    <w:rsid w:val="00D73E8B"/>
    <w:rsid w:val="00D8773D"/>
    <w:rsid w:val="00D924B1"/>
    <w:rsid w:val="00D94D20"/>
    <w:rsid w:val="00D95A30"/>
    <w:rsid w:val="00DA04B1"/>
    <w:rsid w:val="00DA3432"/>
    <w:rsid w:val="00DB5418"/>
    <w:rsid w:val="00DC17EF"/>
    <w:rsid w:val="00DC343F"/>
    <w:rsid w:val="00DC415D"/>
    <w:rsid w:val="00DC5B9F"/>
    <w:rsid w:val="00DE50F1"/>
    <w:rsid w:val="00DE6C06"/>
    <w:rsid w:val="00E02977"/>
    <w:rsid w:val="00E04757"/>
    <w:rsid w:val="00E0659C"/>
    <w:rsid w:val="00E11239"/>
    <w:rsid w:val="00E125D0"/>
    <w:rsid w:val="00E13421"/>
    <w:rsid w:val="00E232B6"/>
    <w:rsid w:val="00E24CC3"/>
    <w:rsid w:val="00E25D1D"/>
    <w:rsid w:val="00E43D03"/>
    <w:rsid w:val="00E46FAC"/>
    <w:rsid w:val="00E71396"/>
    <w:rsid w:val="00E72966"/>
    <w:rsid w:val="00E74C0D"/>
    <w:rsid w:val="00E80187"/>
    <w:rsid w:val="00E91A32"/>
    <w:rsid w:val="00E96B85"/>
    <w:rsid w:val="00EA5E09"/>
    <w:rsid w:val="00EB3BD8"/>
    <w:rsid w:val="00EC3B2E"/>
    <w:rsid w:val="00ED34E2"/>
    <w:rsid w:val="00EE6E2A"/>
    <w:rsid w:val="00EF2D47"/>
    <w:rsid w:val="00F01702"/>
    <w:rsid w:val="00F064FE"/>
    <w:rsid w:val="00F07A33"/>
    <w:rsid w:val="00F103F5"/>
    <w:rsid w:val="00F23C3D"/>
    <w:rsid w:val="00F266B3"/>
    <w:rsid w:val="00F30E52"/>
    <w:rsid w:val="00F327FD"/>
    <w:rsid w:val="00F32DB1"/>
    <w:rsid w:val="00F5103C"/>
    <w:rsid w:val="00F54FC6"/>
    <w:rsid w:val="00F556CC"/>
    <w:rsid w:val="00F560F4"/>
    <w:rsid w:val="00F61C9B"/>
    <w:rsid w:val="00F64AE0"/>
    <w:rsid w:val="00F75673"/>
    <w:rsid w:val="00F7595F"/>
    <w:rsid w:val="00F82096"/>
    <w:rsid w:val="00FC2ECD"/>
    <w:rsid w:val="00FC71FD"/>
    <w:rsid w:val="00FD0C91"/>
    <w:rsid w:val="00FD795F"/>
    <w:rsid w:val="00FD7B5E"/>
    <w:rsid w:val="00FE0BE5"/>
    <w:rsid w:val="00FE0E56"/>
    <w:rsid w:val="00FE5FA2"/>
    <w:rsid w:val="00FE6A8A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F79FC43-EE2E-4EED-AEF9-101A5673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i/>
      <w:iCs/>
      <w:sz w:val="44"/>
      <w:u w:val="single"/>
    </w:rPr>
  </w:style>
  <w:style w:type="paragraph" w:styleId="BodyTextIndent">
    <w:name w:val="Body Text Indent"/>
    <w:basedOn w:val="Normal"/>
    <w:pPr>
      <w:ind w:left="1440" w:firstLine="720"/>
    </w:pPr>
    <w:rPr>
      <w:sz w:val="22"/>
    </w:rPr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Century Gothic" w:hAnsi="Century Gothic"/>
      <w:b/>
      <w:i/>
      <w:sz w:val="28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2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232B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52D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05D7E"/>
    <w:rPr>
      <w:rFonts w:ascii="Arial" w:hAnsi="Arial" w:cs="Arial"/>
      <w:i/>
      <w:iCs/>
      <w:sz w:val="44"/>
      <w:szCs w:val="24"/>
      <w:u w:val="single"/>
    </w:rPr>
  </w:style>
  <w:style w:type="paragraph" w:styleId="BalloonText">
    <w:name w:val="Balloon Text"/>
    <w:basedOn w:val="Normal"/>
    <w:link w:val="BalloonTextChar"/>
    <w:rsid w:val="007A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5052-44B3-C042-8AA6-4E66938011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Waqas Mehboob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Waqas Mehboob</dc:title>
  <dc:creator>Server</dc:creator>
  <cp:lastModifiedBy>Guest User</cp:lastModifiedBy>
  <cp:revision>2</cp:revision>
  <cp:lastPrinted>2017-05-10T13:20:00Z</cp:lastPrinted>
  <dcterms:created xsi:type="dcterms:W3CDTF">2019-08-01T22:46:00Z</dcterms:created>
  <dcterms:modified xsi:type="dcterms:W3CDTF">2019-08-01T22:46:00Z</dcterms:modified>
</cp:coreProperties>
</file>